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8C6556" w:rsidRDefault="00D02BA2" w:rsidP="00A76D88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A76D88">
        <w:rPr>
          <w:b/>
          <w:sz w:val="28"/>
          <w:szCs w:val="28"/>
        </w:rPr>
        <w:t xml:space="preserve">указа </w:t>
      </w:r>
      <w:r w:rsidR="008E2817">
        <w:rPr>
          <w:b/>
          <w:sz w:val="28"/>
          <w:szCs w:val="28"/>
        </w:rPr>
        <w:t>Губернатора</w:t>
      </w:r>
      <w:r w:rsidR="009E5C66">
        <w:rPr>
          <w:b/>
          <w:sz w:val="28"/>
          <w:szCs w:val="28"/>
        </w:rPr>
        <w:t xml:space="preserve"> </w:t>
      </w:r>
      <w:r w:rsidR="008C6556" w:rsidRPr="00AD5B10">
        <w:rPr>
          <w:b/>
          <w:sz w:val="28"/>
          <w:szCs w:val="28"/>
        </w:rPr>
        <w:t>Смоленской области</w:t>
      </w:r>
    </w:p>
    <w:p w:rsidR="00317135" w:rsidRPr="00A76D88" w:rsidRDefault="00317135" w:rsidP="00A76D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623762">
        <w:rPr>
          <w:b/>
          <w:sz w:val="28"/>
          <w:szCs w:val="28"/>
        </w:rPr>
        <w:t>«</w:t>
      </w:r>
      <w:r>
        <w:rPr>
          <w:b/>
          <w:sz w:val="28"/>
        </w:rPr>
        <w:t>О вн</w:t>
      </w:r>
      <w:r w:rsidR="00C75DB8">
        <w:rPr>
          <w:b/>
          <w:sz w:val="28"/>
        </w:rPr>
        <w:t>есении изменений</w:t>
      </w:r>
      <w:r w:rsidR="00C235BB">
        <w:rPr>
          <w:b/>
          <w:sz w:val="28"/>
        </w:rPr>
        <w:t xml:space="preserve"> в</w:t>
      </w:r>
      <w:r w:rsidR="00A76D88">
        <w:rPr>
          <w:b/>
          <w:sz w:val="28"/>
        </w:rPr>
        <w:t xml:space="preserve"> </w:t>
      </w:r>
      <w:r w:rsidR="00A76D88">
        <w:rPr>
          <w:b/>
          <w:bCs/>
          <w:sz w:val="28"/>
          <w:szCs w:val="28"/>
        </w:rPr>
        <w:t>Порядок принятия решения об осуществлении контроля за расходами лиц, указанных в 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несовершеннолетних детей»</w:t>
      </w:r>
      <w:proofErr w:type="gramEnd"/>
    </w:p>
    <w:p w:rsidR="008070A7" w:rsidRDefault="008070A7" w:rsidP="00317135">
      <w:pPr>
        <w:ind w:right="-1"/>
        <w:jc w:val="center"/>
        <w:rPr>
          <w:b/>
          <w:sz w:val="28"/>
          <w:szCs w:val="28"/>
        </w:rPr>
      </w:pPr>
    </w:p>
    <w:p w:rsidR="008070A7" w:rsidRDefault="008070A7" w:rsidP="00D02BA2">
      <w:pPr>
        <w:jc w:val="center"/>
        <w:rPr>
          <w:b/>
          <w:sz w:val="28"/>
          <w:szCs w:val="28"/>
        </w:rPr>
      </w:pPr>
    </w:p>
    <w:p w:rsidR="00D3336A" w:rsidRPr="00B91C14" w:rsidRDefault="00D02BA2" w:rsidP="00B91C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76D88">
        <w:rPr>
          <w:sz w:val="28"/>
          <w:szCs w:val="28"/>
        </w:rPr>
        <w:t xml:space="preserve">Проект </w:t>
      </w:r>
      <w:r w:rsidR="00A76D88" w:rsidRPr="00A76D88">
        <w:rPr>
          <w:sz w:val="28"/>
          <w:szCs w:val="28"/>
        </w:rPr>
        <w:t xml:space="preserve">указа </w:t>
      </w:r>
      <w:r w:rsidR="008E2817" w:rsidRPr="00A76D88">
        <w:rPr>
          <w:sz w:val="28"/>
          <w:szCs w:val="28"/>
        </w:rPr>
        <w:t>Губернатора</w:t>
      </w:r>
      <w:r w:rsidR="00753598" w:rsidRPr="00A76D88">
        <w:rPr>
          <w:sz w:val="28"/>
          <w:szCs w:val="28"/>
        </w:rPr>
        <w:t xml:space="preserve"> Смоленской области</w:t>
      </w:r>
      <w:r w:rsidR="00317135" w:rsidRPr="00A76D88">
        <w:rPr>
          <w:sz w:val="28"/>
          <w:szCs w:val="28"/>
        </w:rPr>
        <w:t xml:space="preserve"> «</w:t>
      </w:r>
      <w:r w:rsidR="00317135" w:rsidRPr="00A76D88">
        <w:rPr>
          <w:sz w:val="28"/>
        </w:rPr>
        <w:t>О вн</w:t>
      </w:r>
      <w:r w:rsidR="00C75DB8" w:rsidRPr="00A76D88">
        <w:rPr>
          <w:sz w:val="28"/>
        </w:rPr>
        <w:t>есении изменений</w:t>
      </w:r>
      <w:r w:rsidR="002A63F5" w:rsidRPr="00A76D88">
        <w:rPr>
          <w:sz w:val="28"/>
        </w:rPr>
        <w:t xml:space="preserve"> в </w:t>
      </w:r>
      <w:r w:rsidR="00A76D88" w:rsidRPr="00A76D88">
        <w:rPr>
          <w:bCs/>
          <w:sz w:val="28"/>
          <w:szCs w:val="28"/>
        </w:rPr>
        <w:t>Поряд</w:t>
      </w:r>
      <w:r w:rsidR="00B91C14">
        <w:rPr>
          <w:bCs/>
          <w:sz w:val="28"/>
          <w:szCs w:val="28"/>
        </w:rPr>
        <w:t xml:space="preserve">ок </w:t>
      </w:r>
      <w:r w:rsidR="00A76D88" w:rsidRPr="00A76D88">
        <w:rPr>
          <w:bCs/>
          <w:sz w:val="28"/>
          <w:szCs w:val="28"/>
        </w:rPr>
        <w:t>принятия решения об осуществлении контроля за расходами лиц, указанных в стат</w:t>
      </w:r>
      <w:r w:rsidR="00B91C14">
        <w:rPr>
          <w:bCs/>
          <w:sz w:val="28"/>
          <w:szCs w:val="28"/>
        </w:rPr>
        <w:t>ье 2 областного закона «</w:t>
      </w:r>
      <w:r w:rsidR="00A76D88" w:rsidRPr="00A76D88">
        <w:rPr>
          <w:bCs/>
          <w:sz w:val="28"/>
          <w:szCs w:val="28"/>
        </w:rPr>
        <w:t>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несовершеннолетних детей</w:t>
      </w:r>
      <w:r w:rsidR="00317135" w:rsidRPr="00317135">
        <w:rPr>
          <w:sz w:val="28"/>
        </w:rPr>
        <w:t>»</w:t>
      </w:r>
      <w:r w:rsidR="00B91C14">
        <w:rPr>
          <w:b/>
          <w:sz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="00A87339">
        <w:rPr>
          <w:sz w:val="28"/>
          <w:szCs w:val="28"/>
        </w:rPr>
        <w:t>ппаратом</w:t>
      </w:r>
      <w:proofErr w:type="gramEnd"/>
      <w:r w:rsidR="00B91C14">
        <w:rPr>
          <w:sz w:val="28"/>
          <w:szCs w:val="28"/>
        </w:rPr>
        <w:t xml:space="preserve"> </w:t>
      </w:r>
      <w:proofErr w:type="gramStart"/>
      <w:r w:rsidR="00D762E5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>Смоленской области</w:t>
      </w:r>
      <w:r w:rsidR="00A76D88">
        <w:rPr>
          <w:sz w:val="28"/>
          <w:szCs w:val="28"/>
        </w:rPr>
        <w:t xml:space="preserve"> </w:t>
      </w:r>
      <w:r w:rsidR="001E5D4A" w:rsidRPr="005B3A2D">
        <w:rPr>
          <w:sz w:val="28"/>
          <w:szCs w:val="28"/>
        </w:rPr>
        <w:t xml:space="preserve">в </w:t>
      </w:r>
      <w:r w:rsidR="001E5D4A" w:rsidRPr="005B3A2D">
        <w:rPr>
          <w:color w:val="000000"/>
          <w:sz w:val="28"/>
          <w:szCs w:val="28"/>
        </w:rPr>
        <w:t xml:space="preserve">соответствии </w:t>
      </w:r>
      <w:r w:rsidR="001E5D4A" w:rsidRPr="005B3A2D">
        <w:rPr>
          <w:bCs/>
          <w:sz w:val="28"/>
          <w:szCs w:val="28"/>
        </w:rPr>
        <w:t>с Указом</w:t>
      </w:r>
      <w:r w:rsidR="00D762E5" w:rsidRPr="005B3A2D">
        <w:rPr>
          <w:bCs/>
          <w:sz w:val="28"/>
          <w:szCs w:val="28"/>
        </w:rPr>
        <w:t xml:space="preserve"> Губернатора Смоленской области </w:t>
      </w:r>
      <w:r w:rsidR="00D762E5" w:rsidRPr="005B3A2D">
        <w:rPr>
          <w:sz w:val="28"/>
          <w:szCs w:val="28"/>
        </w:rPr>
        <w:t>от 10.10.2023 № 1</w:t>
      </w:r>
      <w:r w:rsidR="00A76D88">
        <w:rPr>
          <w:sz w:val="28"/>
          <w:szCs w:val="28"/>
        </w:rPr>
        <w:t xml:space="preserve"> </w:t>
      </w:r>
      <w:r w:rsidR="001E5D4A" w:rsidRPr="005B3A2D">
        <w:rPr>
          <w:bCs/>
          <w:sz w:val="28"/>
          <w:szCs w:val="28"/>
        </w:rPr>
        <w:t>«О системе и структуре исполнительных органов Смоленской</w:t>
      </w:r>
      <w:r w:rsidR="00A76D88">
        <w:rPr>
          <w:bCs/>
          <w:sz w:val="28"/>
          <w:szCs w:val="28"/>
        </w:rPr>
        <w:t xml:space="preserve"> </w:t>
      </w:r>
      <w:r w:rsidR="001E5D4A" w:rsidRPr="005B3A2D">
        <w:rPr>
          <w:bCs/>
          <w:sz w:val="28"/>
          <w:szCs w:val="28"/>
        </w:rPr>
        <w:t>области</w:t>
      </w:r>
      <w:r w:rsidR="00A76D88">
        <w:rPr>
          <w:bCs/>
          <w:sz w:val="28"/>
          <w:szCs w:val="28"/>
        </w:rPr>
        <w:t xml:space="preserve">» </w:t>
      </w:r>
      <w:r w:rsidR="00D3336A" w:rsidRPr="0023083C">
        <w:rPr>
          <w:sz w:val="28"/>
          <w:szCs w:val="28"/>
        </w:rPr>
        <w:t xml:space="preserve">в </w:t>
      </w:r>
      <w:r w:rsidR="00005278">
        <w:rPr>
          <w:color w:val="000000"/>
          <w:sz w:val="28"/>
          <w:szCs w:val="28"/>
        </w:rPr>
        <w:t xml:space="preserve">связи с внесением изменений в областной закон </w:t>
      </w:r>
      <w:r w:rsidR="00005278" w:rsidRPr="00FF60D7">
        <w:rPr>
          <w:sz w:val="28"/>
          <w:szCs w:val="28"/>
        </w:rPr>
        <w:t>от 3</w:t>
      </w:r>
      <w:r w:rsidR="00005278">
        <w:rPr>
          <w:sz w:val="28"/>
          <w:szCs w:val="28"/>
        </w:rPr>
        <w:t xml:space="preserve"> мая </w:t>
      </w:r>
      <w:r w:rsidR="00005278" w:rsidRPr="00FF60D7">
        <w:rPr>
          <w:sz w:val="28"/>
          <w:szCs w:val="28"/>
        </w:rPr>
        <w:t>2005</w:t>
      </w:r>
      <w:r w:rsidR="00005278">
        <w:rPr>
          <w:sz w:val="28"/>
          <w:szCs w:val="28"/>
        </w:rPr>
        <w:t xml:space="preserve"> года №</w:t>
      </w:r>
      <w:r w:rsidR="00005278" w:rsidRPr="00FF60D7">
        <w:rPr>
          <w:sz w:val="28"/>
          <w:szCs w:val="28"/>
        </w:rPr>
        <w:t xml:space="preserve"> 29-з</w:t>
      </w:r>
      <w:r w:rsidR="00005278">
        <w:rPr>
          <w:sz w:val="28"/>
          <w:szCs w:val="28"/>
        </w:rPr>
        <w:t xml:space="preserve"> «</w:t>
      </w:r>
      <w:r w:rsidR="00005278" w:rsidRPr="00FF60D7">
        <w:rPr>
          <w:sz w:val="28"/>
          <w:szCs w:val="28"/>
        </w:rPr>
        <w:t>О государственных должностях Смоленской области и о государственной гражда</w:t>
      </w:r>
      <w:r w:rsidR="00005278">
        <w:rPr>
          <w:sz w:val="28"/>
          <w:szCs w:val="28"/>
        </w:rPr>
        <w:t xml:space="preserve">нской службе Смоленской области» в части, касающейся </w:t>
      </w:r>
      <w:r w:rsidR="00005278" w:rsidRPr="00756EB0">
        <w:rPr>
          <w:bCs/>
          <w:sz w:val="28"/>
          <w:szCs w:val="28"/>
        </w:rPr>
        <w:t>реестр</w:t>
      </w:r>
      <w:r w:rsidR="00005278">
        <w:rPr>
          <w:bCs/>
          <w:sz w:val="28"/>
          <w:szCs w:val="28"/>
        </w:rPr>
        <w:t>а</w:t>
      </w:r>
      <w:r w:rsidR="00005278" w:rsidRPr="00756EB0">
        <w:rPr>
          <w:bCs/>
          <w:sz w:val="28"/>
          <w:szCs w:val="28"/>
        </w:rPr>
        <w:t xml:space="preserve"> </w:t>
      </w:r>
      <w:r w:rsidR="00005278" w:rsidRPr="00756EB0">
        <w:rPr>
          <w:sz w:val="28"/>
          <w:szCs w:val="28"/>
        </w:rPr>
        <w:t>государственных должностей Смоленской области, должностей государственной гражданской службы Смоленской</w:t>
      </w:r>
      <w:proofErr w:type="gramEnd"/>
      <w:r w:rsidR="00005278" w:rsidRPr="00756EB0">
        <w:rPr>
          <w:sz w:val="28"/>
          <w:szCs w:val="28"/>
        </w:rPr>
        <w:t xml:space="preserve"> области</w:t>
      </w:r>
      <w:r w:rsidR="00F032FB">
        <w:rPr>
          <w:sz w:val="28"/>
          <w:szCs w:val="28"/>
        </w:rPr>
        <w:t xml:space="preserve">. </w:t>
      </w:r>
      <w:bookmarkStart w:id="0" w:name="_GoBack"/>
      <w:bookmarkEnd w:id="0"/>
    </w:p>
    <w:p w:rsidR="008100DA" w:rsidRDefault="00D72694" w:rsidP="001E5D4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773C3E">
        <w:rPr>
          <w:sz w:val="28"/>
          <w:szCs w:val="28"/>
        </w:rPr>
        <w:t>У</w:t>
      </w:r>
      <w:r w:rsidR="00A76D88">
        <w:rPr>
          <w:sz w:val="28"/>
          <w:szCs w:val="28"/>
        </w:rPr>
        <w:t>каза</w:t>
      </w:r>
      <w:r w:rsidR="00CF7028">
        <w:rPr>
          <w:sz w:val="28"/>
          <w:szCs w:val="28"/>
        </w:rPr>
        <w:t xml:space="preserve"> </w:t>
      </w:r>
      <w:r w:rsidR="00AA6988">
        <w:rPr>
          <w:sz w:val="28"/>
          <w:szCs w:val="28"/>
        </w:rPr>
        <w:t>Губернатора</w:t>
      </w:r>
      <w:r w:rsidR="006C3464" w:rsidRPr="006C3464">
        <w:rPr>
          <w:sz w:val="28"/>
          <w:szCs w:val="28"/>
        </w:rPr>
        <w:t xml:space="preserve"> Смоленской области</w:t>
      </w:r>
      <w:r w:rsidR="00D5478F">
        <w:rPr>
          <w:sz w:val="28"/>
          <w:szCs w:val="28"/>
        </w:rPr>
        <w:t xml:space="preserve"> </w:t>
      </w:r>
      <w:r w:rsidR="00B91C14" w:rsidRPr="00A76D88">
        <w:rPr>
          <w:sz w:val="28"/>
          <w:szCs w:val="28"/>
        </w:rPr>
        <w:t>«</w:t>
      </w:r>
      <w:r w:rsidR="00B91C14" w:rsidRPr="00A76D88">
        <w:rPr>
          <w:sz w:val="28"/>
        </w:rPr>
        <w:t xml:space="preserve">О внесении изменений в </w:t>
      </w:r>
      <w:r w:rsidR="00B91C14" w:rsidRPr="00A76D88">
        <w:rPr>
          <w:bCs/>
          <w:sz w:val="28"/>
          <w:szCs w:val="28"/>
        </w:rPr>
        <w:t>Поряд</w:t>
      </w:r>
      <w:r w:rsidR="00B91C14">
        <w:rPr>
          <w:bCs/>
          <w:sz w:val="28"/>
          <w:szCs w:val="28"/>
        </w:rPr>
        <w:t xml:space="preserve">ок </w:t>
      </w:r>
      <w:r w:rsidR="00B91C14" w:rsidRPr="00A76D88">
        <w:rPr>
          <w:bCs/>
          <w:sz w:val="28"/>
          <w:szCs w:val="28"/>
        </w:rPr>
        <w:t>принятия решения об осуществлении контроля за расходами лиц, указанных в стат</w:t>
      </w:r>
      <w:r w:rsidR="00B91C14">
        <w:rPr>
          <w:bCs/>
          <w:sz w:val="28"/>
          <w:szCs w:val="28"/>
        </w:rPr>
        <w:t>ье 2 областного закона «</w:t>
      </w:r>
      <w:r w:rsidR="00B91C14" w:rsidRPr="00A76D88">
        <w:rPr>
          <w:bCs/>
          <w:sz w:val="28"/>
          <w:szCs w:val="28"/>
        </w:rPr>
        <w:t>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несовершеннолетних детей</w:t>
      </w:r>
      <w:r w:rsidR="00B91C14" w:rsidRPr="00317135">
        <w:rPr>
          <w:sz w:val="28"/>
        </w:rPr>
        <w:t>»</w:t>
      </w:r>
      <w:r w:rsidR="00B91C14">
        <w:rPr>
          <w:sz w:val="28"/>
        </w:rPr>
        <w:t xml:space="preserve"> </w:t>
      </w:r>
      <w:r w:rsidR="006F32AD" w:rsidRPr="00D72694">
        <w:rPr>
          <w:sz w:val="28"/>
          <w:szCs w:val="28"/>
        </w:rPr>
        <w:t>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>т</w:t>
      </w:r>
      <w:proofErr w:type="gramEnd"/>
      <w:r w:rsidR="006F32AD">
        <w:rPr>
          <w:sz w:val="28"/>
          <w:szCs w:val="28"/>
        </w:rPr>
        <w:t xml:space="preserve">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p w:rsidR="00753598" w:rsidRPr="008100DA" w:rsidRDefault="00753598" w:rsidP="00D3336A">
      <w:pPr>
        <w:tabs>
          <w:tab w:val="left" w:pos="709"/>
        </w:tabs>
        <w:rPr>
          <w:sz w:val="28"/>
          <w:szCs w:val="28"/>
        </w:rPr>
      </w:pPr>
    </w:p>
    <w:sectPr w:rsidR="00753598" w:rsidRPr="008100DA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A1" w:rsidRDefault="00DC0CA1" w:rsidP="00663133">
      <w:r>
        <w:separator/>
      </w:r>
    </w:p>
  </w:endnote>
  <w:endnote w:type="continuationSeparator" w:id="0">
    <w:p w:rsidR="00DC0CA1" w:rsidRDefault="00DC0CA1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A1" w:rsidRDefault="00DC0CA1" w:rsidP="00663133">
      <w:r>
        <w:separator/>
      </w:r>
    </w:p>
  </w:footnote>
  <w:footnote w:type="continuationSeparator" w:id="0">
    <w:p w:rsidR="00DC0CA1" w:rsidRDefault="00DC0CA1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556C2A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28290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5278"/>
    <w:rsid w:val="000112D2"/>
    <w:rsid w:val="0001747A"/>
    <w:rsid w:val="000377C6"/>
    <w:rsid w:val="000738D9"/>
    <w:rsid w:val="0009280B"/>
    <w:rsid w:val="000D6810"/>
    <w:rsid w:val="000D774C"/>
    <w:rsid w:val="001108DA"/>
    <w:rsid w:val="00113252"/>
    <w:rsid w:val="00113662"/>
    <w:rsid w:val="00136393"/>
    <w:rsid w:val="001A28A4"/>
    <w:rsid w:val="001B22EF"/>
    <w:rsid w:val="001B4F94"/>
    <w:rsid w:val="001C5028"/>
    <w:rsid w:val="001E5D4A"/>
    <w:rsid w:val="001E6BD9"/>
    <w:rsid w:val="001F467A"/>
    <w:rsid w:val="002125E0"/>
    <w:rsid w:val="0022079D"/>
    <w:rsid w:val="002242BE"/>
    <w:rsid w:val="0025495A"/>
    <w:rsid w:val="0026390A"/>
    <w:rsid w:val="00266AC9"/>
    <w:rsid w:val="00282904"/>
    <w:rsid w:val="002A63F5"/>
    <w:rsid w:val="002B36DD"/>
    <w:rsid w:val="003166AF"/>
    <w:rsid w:val="00317135"/>
    <w:rsid w:val="00317236"/>
    <w:rsid w:val="00343641"/>
    <w:rsid w:val="00351A81"/>
    <w:rsid w:val="0036358A"/>
    <w:rsid w:val="00395EDB"/>
    <w:rsid w:val="003E219E"/>
    <w:rsid w:val="003F7B55"/>
    <w:rsid w:val="0040699A"/>
    <w:rsid w:val="00410AF6"/>
    <w:rsid w:val="00414034"/>
    <w:rsid w:val="00415190"/>
    <w:rsid w:val="00450EBD"/>
    <w:rsid w:val="00462495"/>
    <w:rsid w:val="00463720"/>
    <w:rsid w:val="0046424F"/>
    <w:rsid w:val="00484557"/>
    <w:rsid w:val="00491535"/>
    <w:rsid w:val="004C011D"/>
    <w:rsid w:val="004C12C0"/>
    <w:rsid w:val="004D0FB8"/>
    <w:rsid w:val="00525242"/>
    <w:rsid w:val="00556C2A"/>
    <w:rsid w:val="00566A7D"/>
    <w:rsid w:val="00567038"/>
    <w:rsid w:val="00587B28"/>
    <w:rsid w:val="00587FF8"/>
    <w:rsid w:val="005B3A2D"/>
    <w:rsid w:val="005D0769"/>
    <w:rsid w:val="005E5F18"/>
    <w:rsid w:val="0061321F"/>
    <w:rsid w:val="00615CD6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F32AD"/>
    <w:rsid w:val="00704FA3"/>
    <w:rsid w:val="00710C55"/>
    <w:rsid w:val="00733C30"/>
    <w:rsid w:val="00737580"/>
    <w:rsid w:val="007525A9"/>
    <w:rsid w:val="00753598"/>
    <w:rsid w:val="00773C3E"/>
    <w:rsid w:val="00780DCC"/>
    <w:rsid w:val="00794F18"/>
    <w:rsid w:val="00795E6A"/>
    <w:rsid w:val="007C67F2"/>
    <w:rsid w:val="007E30FD"/>
    <w:rsid w:val="007E73FF"/>
    <w:rsid w:val="0080342C"/>
    <w:rsid w:val="00806B81"/>
    <w:rsid w:val="008070A7"/>
    <w:rsid w:val="008100DA"/>
    <w:rsid w:val="00811856"/>
    <w:rsid w:val="00831884"/>
    <w:rsid w:val="00832B03"/>
    <w:rsid w:val="00840B65"/>
    <w:rsid w:val="008464F4"/>
    <w:rsid w:val="008477B6"/>
    <w:rsid w:val="00875CE3"/>
    <w:rsid w:val="008767F8"/>
    <w:rsid w:val="00890699"/>
    <w:rsid w:val="0089165A"/>
    <w:rsid w:val="008A6722"/>
    <w:rsid w:val="008C0569"/>
    <w:rsid w:val="008C1FE6"/>
    <w:rsid w:val="008C6556"/>
    <w:rsid w:val="008D74B7"/>
    <w:rsid w:val="008E2817"/>
    <w:rsid w:val="008E544D"/>
    <w:rsid w:val="009068C4"/>
    <w:rsid w:val="00933EF9"/>
    <w:rsid w:val="00940D35"/>
    <w:rsid w:val="00944163"/>
    <w:rsid w:val="00957A04"/>
    <w:rsid w:val="00970C9A"/>
    <w:rsid w:val="00980660"/>
    <w:rsid w:val="009814D0"/>
    <w:rsid w:val="009A6671"/>
    <w:rsid w:val="009C46E0"/>
    <w:rsid w:val="009D706C"/>
    <w:rsid w:val="009E5C66"/>
    <w:rsid w:val="009F41B4"/>
    <w:rsid w:val="00A1254D"/>
    <w:rsid w:val="00A17ED3"/>
    <w:rsid w:val="00A27C93"/>
    <w:rsid w:val="00A56CF4"/>
    <w:rsid w:val="00A60416"/>
    <w:rsid w:val="00A638EB"/>
    <w:rsid w:val="00A638F0"/>
    <w:rsid w:val="00A76D88"/>
    <w:rsid w:val="00A87339"/>
    <w:rsid w:val="00AA6988"/>
    <w:rsid w:val="00AD5B10"/>
    <w:rsid w:val="00AD7DF3"/>
    <w:rsid w:val="00AE3B66"/>
    <w:rsid w:val="00AF05F1"/>
    <w:rsid w:val="00AF09CB"/>
    <w:rsid w:val="00B25A5C"/>
    <w:rsid w:val="00B64E96"/>
    <w:rsid w:val="00B91C14"/>
    <w:rsid w:val="00BA245E"/>
    <w:rsid w:val="00BB0A1A"/>
    <w:rsid w:val="00BB683A"/>
    <w:rsid w:val="00BC39C6"/>
    <w:rsid w:val="00BC4D75"/>
    <w:rsid w:val="00BF648B"/>
    <w:rsid w:val="00C235BB"/>
    <w:rsid w:val="00C2385B"/>
    <w:rsid w:val="00C550B0"/>
    <w:rsid w:val="00C61E1E"/>
    <w:rsid w:val="00C70413"/>
    <w:rsid w:val="00C75DB8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3336A"/>
    <w:rsid w:val="00D5478F"/>
    <w:rsid w:val="00D71690"/>
    <w:rsid w:val="00D72694"/>
    <w:rsid w:val="00D7365C"/>
    <w:rsid w:val="00D762E5"/>
    <w:rsid w:val="00D76B29"/>
    <w:rsid w:val="00D83449"/>
    <w:rsid w:val="00D908E4"/>
    <w:rsid w:val="00DA7B59"/>
    <w:rsid w:val="00DC0AC3"/>
    <w:rsid w:val="00DC0CA1"/>
    <w:rsid w:val="00DC627F"/>
    <w:rsid w:val="00E31365"/>
    <w:rsid w:val="00E451BE"/>
    <w:rsid w:val="00E51C72"/>
    <w:rsid w:val="00E6467E"/>
    <w:rsid w:val="00E93CA0"/>
    <w:rsid w:val="00E95741"/>
    <w:rsid w:val="00EA19B2"/>
    <w:rsid w:val="00EF7DC7"/>
    <w:rsid w:val="00F032FB"/>
    <w:rsid w:val="00F04F6D"/>
    <w:rsid w:val="00F211EB"/>
    <w:rsid w:val="00F23835"/>
    <w:rsid w:val="00F23F38"/>
    <w:rsid w:val="00F4650D"/>
    <w:rsid w:val="00F47648"/>
    <w:rsid w:val="00FA7391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EB9-5C0A-4364-82AD-52A39D9A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6</cp:revision>
  <cp:lastPrinted>2023-05-30T13:40:00Z</cp:lastPrinted>
  <dcterms:created xsi:type="dcterms:W3CDTF">2023-10-23T07:07:00Z</dcterms:created>
  <dcterms:modified xsi:type="dcterms:W3CDTF">2023-10-26T08:26:00Z</dcterms:modified>
</cp:coreProperties>
</file>